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1AF2FB5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730FE">
        <w:rPr>
          <w:rFonts w:ascii="Avenir Next LT Pro Light" w:hAnsi="Avenir Next LT Pro Light"/>
        </w:rPr>
        <w:t>February 6, 2026</w:t>
      </w:r>
    </w:p>
    <w:p w14:paraId="07263AE5" w14:textId="262F815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730FE" w:rsidRPr="004730FE">
        <w:rPr>
          <w:rFonts w:ascii="Avenir Next LT Pro Light" w:hAnsi="Avenir Next LT Pro Light"/>
        </w:rPr>
        <w:t>Lon Ebel,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3CD7C8" w:rsidR="001B7E3F" w:rsidRPr="006117CC" w:rsidRDefault="00D14C6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96314F4" w:rsidR="001B7E3F" w:rsidRPr="006117CC" w:rsidRDefault="00D14C6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E9D618D" w:rsidR="001B7E3F" w:rsidRPr="006117CC" w:rsidRDefault="00D14C6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A141847" w:rsidR="001B7E3F" w:rsidRPr="006117CC" w:rsidRDefault="00D14C6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0FE"/>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B89"/>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4C65"/>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85</Characters>
  <Application>Microsoft Office Word</Application>
  <DocSecurity>2</DocSecurity>
  <Lines>27</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32:00Z</dcterms:created>
  <dcterms:modified xsi:type="dcterms:W3CDTF">2026-01-28T14:32:00Z</dcterms:modified>
</cp:coreProperties>
</file>